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14" w:rsidRPr="00CC0957" w:rsidRDefault="009D5230" w:rsidP="00CC0957">
      <w:pPr>
        <w:jc w:val="center"/>
      </w:pPr>
      <w:bookmarkStart w:id="0" w:name="_GoBack"/>
      <w:bookmarkEnd w:id="0"/>
      <w:r w:rsidRPr="00CC0957">
        <w:rPr>
          <w:b/>
        </w:rPr>
        <w:t>EH&amp;S Committee 6 Meeting</w:t>
      </w:r>
      <w:r w:rsidRPr="00CC0957">
        <w:rPr>
          <w:b/>
        </w:rPr>
        <w:br/>
      </w:r>
      <w:r w:rsidR="00B81EAA">
        <w:t>CMU 126</w:t>
      </w:r>
      <w:r w:rsidRPr="00CC0957">
        <w:br/>
      </w:r>
      <w:r w:rsidR="000B3686">
        <w:t>May 15, 2014</w:t>
      </w:r>
    </w:p>
    <w:p w:rsidR="00D41CF1" w:rsidRPr="00CC0957" w:rsidRDefault="00D41CF1" w:rsidP="00CC0957">
      <w:pPr>
        <w:jc w:val="center"/>
        <w:rPr>
          <w:b/>
        </w:rPr>
      </w:pPr>
    </w:p>
    <w:p w:rsidR="009D5230" w:rsidRDefault="009D5230" w:rsidP="00D41CF1">
      <w:pPr>
        <w:spacing w:line="240" w:lineRule="auto"/>
      </w:pPr>
      <w:r>
        <w:t xml:space="preserve">Present:  </w:t>
      </w:r>
      <w:r w:rsidR="003E15A0">
        <w:t>Emma Alder</w:t>
      </w:r>
      <w:r w:rsidR="004A5FFA">
        <w:t xml:space="preserve"> (EH&amp;S rep.)</w:t>
      </w:r>
      <w:r w:rsidR="003E15A0">
        <w:t>,</w:t>
      </w:r>
      <w:r w:rsidR="0007054C">
        <w:t xml:space="preserve"> </w:t>
      </w:r>
      <w:r w:rsidR="0069294D">
        <w:t>Ann DePasquale,</w:t>
      </w:r>
      <w:r w:rsidR="000B0A37">
        <w:t xml:space="preserve"> Nick Giese,</w:t>
      </w:r>
      <w:r w:rsidR="0069294D">
        <w:t xml:space="preserve"> </w:t>
      </w:r>
      <w:r w:rsidR="000B0A37">
        <w:t xml:space="preserve">Billie Grace, Alex Hansen, </w:t>
      </w:r>
      <w:r w:rsidR="0007054C">
        <w:t xml:space="preserve">Elena Johns, </w:t>
      </w:r>
      <w:r w:rsidR="003E15A0">
        <w:t xml:space="preserve">Jimmy Johnson, </w:t>
      </w:r>
      <w:r w:rsidR="00B616D2">
        <w:t xml:space="preserve">John Martin, </w:t>
      </w:r>
      <w:r w:rsidR="0007054C">
        <w:t xml:space="preserve">Lauren Monroe, </w:t>
      </w:r>
      <w:proofErr w:type="spellStart"/>
      <w:r w:rsidR="003E15A0">
        <w:t>Risa</w:t>
      </w:r>
      <w:proofErr w:type="spellEnd"/>
      <w:r w:rsidR="003E15A0">
        <w:t xml:space="preserve"> Morgan-</w:t>
      </w:r>
      <w:proofErr w:type="spellStart"/>
      <w:r w:rsidR="003E15A0">
        <w:t>Lewellyn</w:t>
      </w:r>
      <w:proofErr w:type="spellEnd"/>
      <w:r w:rsidR="003E15A0">
        <w:t xml:space="preserve">, </w:t>
      </w:r>
      <w:r w:rsidR="0007054C">
        <w:t>Heidi Tilghman</w:t>
      </w:r>
    </w:p>
    <w:p w:rsidR="005566F8" w:rsidRDefault="005566F8" w:rsidP="00D41CF1">
      <w:pPr>
        <w:spacing w:line="240" w:lineRule="auto"/>
      </w:pPr>
    </w:p>
    <w:p w:rsidR="0007054C" w:rsidRDefault="0069294D" w:rsidP="0007054C">
      <w:pPr>
        <w:pStyle w:val="ListParagraph"/>
        <w:numPr>
          <w:ilvl w:val="0"/>
          <w:numId w:val="7"/>
        </w:numPr>
        <w:spacing w:line="240" w:lineRule="auto"/>
      </w:pPr>
      <w:r>
        <w:t>Me</w:t>
      </w:r>
      <w:r w:rsidR="003E15A0">
        <w:t>eting called to order at 2:3</w:t>
      </w:r>
      <w:r w:rsidR="000B0A37">
        <w:t>6</w:t>
      </w:r>
      <w:r w:rsidR="0080532C">
        <w:t xml:space="preserve"> p.</w:t>
      </w:r>
      <w:r w:rsidR="009D5230">
        <w:t>m.</w:t>
      </w:r>
      <w:r w:rsidR="00D41CF1">
        <w:br/>
      </w:r>
    </w:p>
    <w:p w:rsidR="0007054C" w:rsidRDefault="0069294D" w:rsidP="0007054C">
      <w:pPr>
        <w:pStyle w:val="ListParagraph"/>
        <w:numPr>
          <w:ilvl w:val="0"/>
          <w:numId w:val="7"/>
        </w:numPr>
        <w:spacing w:line="240" w:lineRule="auto"/>
      </w:pPr>
      <w:r>
        <w:t>The</w:t>
      </w:r>
      <w:r w:rsidR="009D5230">
        <w:t xml:space="preserve"> minutes</w:t>
      </w:r>
      <w:r w:rsidR="003E15A0">
        <w:t xml:space="preserve"> from the </w:t>
      </w:r>
      <w:r w:rsidR="000B0A37">
        <w:t>April</w:t>
      </w:r>
      <w:r w:rsidR="00B81EAA">
        <w:t xml:space="preserve"> 2014</w:t>
      </w:r>
      <w:r>
        <w:t xml:space="preserve"> meeting were approved.</w:t>
      </w:r>
      <w:r w:rsidR="0007054C">
        <w:br/>
      </w:r>
    </w:p>
    <w:p w:rsidR="000B0A37" w:rsidRDefault="003E15A0" w:rsidP="00251A66">
      <w:pPr>
        <w:pStyle w:val="ListParagraph"/>
        <w:numPr>
          <w:ilvl w:val="0"/>
          <w:numId w:val="7"/>
        </w:numPr>
        <w:spacing w:line="240" w:lineRule="auto"/>
      </w:pPr>
      <w:r>
        <w:t xml:space="preserve">Emma reported on </w:t>
      </w:r>
      <w:r w:rsidR="0007054C">
        <w:t xml:space="preserve">the </w:t>
      </w:r>
      <w:r w:rsidR="000B0A37">
        <w:t xml:space="preserve">May </w:t>
      </w:r>
      <w:r w:rsidR="0007054C">
        <w:t>U</w:t>
      </w:r>
      <w:r w:rsidR="00650B9B">
        <w:t>niversity</w:t>
      </w:r>
      <w:r>
        <w:t>-wide EH&amp;S meeting</w:t>
      </w:r>
      <w:r w:rsidR="000B0A37">
        <w:t xml:space="preserve">, there were no presentations or major reports; other than the report on the EH&amp;S board meeting. That meeting focused on the treatment of electronic cigarettes. There is a plan to treat them just as regular cigarettes and there is some discussion of becoming a completely smoke free campus. One of our committee members, Peter Johnson will now be representing the UAW 4121 on the U-Wide committee. Emma also discussed the results of a recent </w:t>
      </w:r>
      <w:proofErr w:type="spellStart"/>
      <w:r w:rsidR="000B0A37">
        <w:t>haz</w:t>
      </w:r>
      <w:proofErr w:type="spellEnd"/>
      <w:r w:rsidR="000B0A37">
        <w:t>-mat spill on campus; with communication being the biggest area needing work.</w:t>
      </w:r>
    </w:p>
    <w:p w:rsidR="00D0410B" w:rsidRDefault="000B0A37" w:rsidP="000B0A37">
      <w:pPr>
        <w:spacing w:line="240" w:lineRule="auto"/>
        <w:ind w:left="720"/>
      </w:pPr>
      <w:r>
        <w:t xml:space="preserve"> </w:t>
      </w:r>
    </w:p>
    <w:p w:rsidR="00D0410B" w:rsidRDefault="004C6E6F" w:rsidP="0007054C">
      <w:pPr>
        <w:pStyle w:val="ListParagraph"/>
        <w:numPr>
          <w:ilvl w:val="0"/>
          <w:numId w:val="7"/>
        </w:numPr>
        <w:spacing w:line="240" w:lineRule="auto"/>
      </w:pPr>
      <w:r>
        <w:t xml:space="preserve">Follow up on incomplete </w:t>
      </w:r>
      <w:r w:rsidR="000B0A37">
        <w:t xml:space="preserve">March </w:t>
      </w:r>
      <w:r w:rsidR="00D0410B">
        <w:t xml:space="preserve">OARS reports: </w:t>
      </w:r>
      <w:r>
        <w:t>all are now complete</w:t>
      </w:r>
    </w:p>
    <w:p w:rsidR="005566F8" w:rsidRDefault="005566F8" w:rsidP="005566F8">
      <w:pPr>
        <w:pStyle w:val="ListParagraph"/>
      </w:pPr>
    </w:p>
    <w:p w:rsidR="005566F8" w:rsidRDefault="005566F8" w:rsidP="0007054C">
      <w:pPr>
        <w:pStyle w:val="ListParagraph"/>
        <w:numPr>
          <w:ilvl w:val="0"/>
          <w:numId w:val="7"/>
        </w:numPr>
        <w:spacing w:line="240" w:lineRule="auto"/>
      </w:pPr>
      <w:r>
        <w:t>Review April OARS reports:</w:t>
      </w:r>
    </w:p>
    <w:p w:rsidR="00D05E98" w:rsidRDefault="00653620" w:rsidP="005566F8">
      <w:pPr>
        <w:pStyle w:val="NoSpacing"/>
        <w:ind w:left="1440"/>
      </w:pPr>
      <w:r w:rsidRPr="00D05E98">
        <w:t xml:space="preserve">a. </w:t>
      </w:r>
      <w:r w:rsidR="004C6E6F" w:rsidRPr="00D05E98">
        <w:t>2014-0</w:t>
      </w:r>
      <w:r w:rsidR="000B0A37" w:rsidRPr="00D05E98">
        <w:t>4</w:t>
      </w:r>
      <w:r w:rsidR="004C6E6F" w:rsidRPr="00D05E98">
        <w:t>-00</w:t>
      </w:r>
      <w:r w:rsidR="00D05E98" w:rsidRPr="00D05E98">
        <w:t>4</w:t>
      </w:r>
      <w:r w:rsidR="004C6E6F" w:rsidRPr="00D05E98">
        <w:t xml:space="preserve">, </w:t>
      </w:r>
      <w:r w:rsidR="00D05E98" w:rsidRPr="00D05E98">
        <w:t>Chemistry</w:t>
      </w:r>
      <w:r w:rsidR="00D0410B" w:rsidRPr="00D05E98">
        <w:t>, complete</w:t>
      </w:r>
      <w:r w:rsidRPr="000B3686">
        <w:rPr>
          <w:color w:val="FF0000"/>
        </w:rPr>
        <w:br/>
      </w:r>
      <w:r w:rsidRPr="00D05E98">
        <w:t xml:space="preserve">b. </w:t>
      </w:r>
      <w:r w:rsidR="00D0410B" w:rsidRPr="00D05E98">
        <w:t>2014-0</w:t>
      </w:r>
      <w:r w:rsidR="00D05E98" w:rsidRPr="00D05E98">
        <w:t>4</w:t>
      </w:r>
      <w:r w:rsidR="004C6E6F" w:rsidRPr="00D05E98">
        <w:t>-00</w:t>
      </w:r>
      <w:r w:rsidR="00D05E98" w:rsidRPr="00D05E98">
        <w:t>6</w:t>
      </w:r>
      <w:r w:rsidR="004C6E6F" w:rsidRPr="00D05E98">
        <w:t xml:space="preserve">, </w:t>
      </w:r>
      <w:r w:rsidR="00D05E98" w:rsidRPr="00D05E98">
        <w:t>Art</w:t>
      </w:r>
      <w:r w:rsidRPr="00D05E98">
        <w:t xml:space="preserve">, </w:t>
      </w:r>
      <w:r w:rsidR="00D05E98" w:rsidRPr="00D05E98">
        <w:t>in</w:t>
      </w:r>
      <w:r w:rsidRPr="00D05E98">
        <w:t>complete</w:t>
      </w:r>
      <w:r w:rsidRPr="000B3686">
        <w:rPr>
          <w:color w:val="FF0000"/>
        </w:rPr>
        <w:br/>
      </w:r>
      <w:r w:rsidRPr="00D05E98">
        <w:t xml:space="preserve">c. </w:t>
      </w:r>
      <w:r w:rsidR="004C6E6F" w:rsidRPr="00D05E98">
        <w:t>2014-0</w:t>
      </w:r>
      <w:r w:rsidR="00D05E98" w:rsidRPr="00D05E98">
        <w:t>4</w:t>
      </w:r>
      <w:r w:rsidR="004C6E6F" w:rsidRPr="00D05E98">
        <w:t>-0</w:t>
      </w:r>
      <w:r w:rsidR="00D05E98" w:rsidRPr="00D05E98">
        <w:t>1</w:t>
      </w:r>
      <w:r w:rsidR="004C6E6F" w:rsidRPr="00D05E98">
        <w:t>3</w:t>
      </w:r>
      <w:r w:rsidR="00D0410B" w:rsidRPr="00D05E98">
        <w:t xml:space="preserve">, </w:t>
      </w:r>
      <w:r w:rsidR="00D05E98" w:rsidRPr="00D05E98">
        <w:t>Psychology</w:t>
      </w:r>
      <w:r w:rsidR="00D0410B" w:rsidRPr="00D05E98">
        <w:t>, co</w:t>
      </w:r>
      <w:r w:rsidR="004C6E6F" w:rsidRPr="00D05E98">
        <w:t>mplete</w:t>
      </w:r>
      <w:r w:rsidR="004C6E6F" w:rsidRPr="000B3686">
        <w:rPr>
          <w:color w:val="FF0000"/>
        </w:rPr>
        <w:br/>
      </w:r>
      <w:r w:rsidR="004C6E6F" w:rsidRPr="00D05E98">
        <w:t>d. 2014-0</w:t>
      </w:r>
      <w:r w:rsidR="00D05E98" w:rsidRPr="00D05E98">
        <w:t>4</w:t>
      </w:r>
      <w:r w:rsidR="004C6E6F" w:rsidRPr="00D05E98">
        <w:t>-0</w:t>
      </w:r>
      <w:r w:rsidR="00D05E98" w:rsidRPr="00D05E98">
        <w:t>30</w:t>
      </w:r>
      <w:r w:rsidR="004C6E6F" w:rsidRPr="00D05E98">
        <w:t xml:space="preserve">, </w:t>
      </w:r>
      <w:r w:rsidR="00D05E98" w:rsidRPr="00D05E98">
        <w:t>Chemistry</w:t>
      </w:r>
      <w:r w:rsidR="004C6E6F" w:rsidRPr="00D05E98">
        <w:t>, complete</w:t>
      </w:r>
      <w:r w:rsidR="004C6E6F" w:rsidRPr="000B3686">
        <w:rPr>
          <w:color w:val="FF0000"/>
        </w:rPr>
        <w:br/>
      </w:r>
      <w:r w:rsidR="004C6E6F" w:rsidRPr="00D05E98">
        <w:t>e. 2014-0</w:t>
      </w:r>
      <w:r w:rsidR="00D05E98" w:rsidRPr="00D05E98">
        <w:t>4</w:t>
      </w:r>
      <w:r w:rsidR="004C6E6F" w:rsidRPr="00D05E98">
        <w:t>-0</w:t>
      </w:r>
      <w:r w:rsidR="00D05E98" w:rsidRPr="00D05E98">
        <w:t>37</w:t>
      </w:r>
      <w:r w:rsidR="004C6E6F" w:rsidRPr="00D05E98">
        <w:t xml:space="preserve">, </w:t>
      </w:r>
      <w:r w:rsidR="00D05E98" w:rsidRPr="00D05E98">
        <w:t>Biology</w:t>
      </w:r>
      <w:r w:rsidR="00D0410B" w:rsidRPr="00D05E98">
        <w:t>, complete</w:t>
      </w:r>
      <w:r w:rsidR="00D0410B" w:rsidRPr="000B3686">
        <w:rPr>
          <w:color w:val="FF0000"/>
        </w:rPr>
        <w:br/>
      </w:r>
      <w:r w:rsidR="00D0410B" w:rsidRPr="00D05E98">
        <w:t>f. 2014</w:t>
      </w:r>
      <w:r w:rsidR="004C6E6F" w:rsidRPr="00D05E98">
        <w:t>-0</w:t>
      </w:r>
      <w:r w:rsidR="00D05E98" w:rsidRPr="00D05E98">
        <w:t>4</w:t>
      </w:r>
      <w:r w:rsidR="004C6E6F" w:rsidRPr="00D05E98">
        <w:t>-0</w:t>
      </w:r>
      <w:r w:rsidR="00D05E98" w:rsidRPr="00D05E98">
        <w:t>38</w:t>
      </w:r>
      <w:r w:rsidRPr="00D05E98">
        <w:t xml:space="preserve">, </w:t>
      </w:r>
      <w:r w:rsidR="00D05E98" w:rsidRPr="00D05E98">
        <w:t>Chemistry</w:t>
      </w:r>
      <w:r w:rsidRPr="00D05E98">
        <w:t>, incomplete</w:t>
      </w:r>
      <w:r w:rsidRPr="000B3686">
        <w:rPr>
          <w:color w:val="FF0000"/>
        </w:rPr>
        <w:br/>
      </w:r>
      <w:r w:rsidRPr="00D05E98">
        <w:t xml:space="preserve">g. </w:t>
      </w:r>
      <w:r w:rsidR="004C6E6F" w:rsidRPr="00D05E98">
        <w:t>2014-0</w:t>
      </w:r>
      <w:r w:rsidR="00D05E98" w:rsidRPr="00D05E98">
        <w:t>4</w:t>
      </w:r>
      <w:r w:rsidR="004C6E6F" w:rsidRPr="00D05E98">
        <w:t>-0</w:t>
      </w:r>
      <w:r w:rsidR="00D05E98" w:rsidRPr="00D05E98">
        <w:t>44</w:t>
      </w:r>
      <w:r w:rsidR="004A5FFA" w:rsidRPr="00D05E98">
        <w:t xml:space="preserve">, </w:t>
      </w:r>
      <w:r w:rsidR="00D05E98" w:rsidRPr="00D05E98">
        <w:t>Drama</w:t>
      </w:r>
      <w:r w:rsidRPr="00D05E98">
        <w:t>, complete</w:t>
      </w:r>
    </w:p>
    <w:p w:rsidR="00D05E98" w:rsidRDefault="00D05E98" w:rsidP="005566F8">
      <w:pPr>
        <w:pStyle w:val="NoSpacing"/>
        <w:ind w:left="1440"/>
      </w:pPr>
      <w:r>
        <w:t>h</w:t>
      </w:r>
      <w:r w:rsidRPr="00D05E98">
        <w:t>. 2014-04-0</w:t>
      </w:r>
      <w:r w:rsidR="005566F8">
        <w:t>7</w:t>
      </w:r>
      <w:r w:rsidRPr="00D05E98">
        <w:t xml:space="preserve">4, </w:t>
      </w:r>
      <w:r w:rsidR="005566F8">
        <w:t>Art</w:t>
      </w:r>
      <w:r w:rsidRPr="00D05E98">
        <w:t xml:space="preserve">, </w:t>
      </w:r>
      <w:r w:rsidR="005566F8">
        <w:t>in</w:t>
      </w:r>
      <w:r w:rsidRPr="00D05E98">
        <w:t>complete</w:t>
      </w:r>
    </w:p>
    <w:p w:rsidR="00D05E98" w:rsidRPr="00D05E98" w:rsidRDefault="00D05E98" w:rsidP="005566F8">
      <w:pPr>
        <w:pStyle w:val="NoSpacing"/>
        <w:ind w:left="1440"/>
      </w:pPr>
      <w:proofErr w:type="spellStart"/>
      <w:r w:rsidRPr="00D05E98">
        <w:t>i</w:t>
      </w:r>
      <w:proofErr w:type="spellEnd"/>
      <w:r w:rsidRPr="00D05E98">
        <w:t>. 2014-04-0</w:t>
      </w:r>
      <w:r w:rsidR="005566F8">
        <w:t>77</w:t>
      </w:r>
      <w:r w:rsidRPr="00D05E98">
        <w:t xml:space="preserve">, </w:t>
      </w:r>
      <w:r w:rsidR="005566F8">
        <w:t>Chemistry</w:t>
      </w:r>
      <w:r w:rsidRPr="00D05E98">
        <w:t>, complete</w:t>
      </w:r>
    </w:p>
    <w:p w:rsidR="00D05E98" w:rsidRPr="00D05E98" w:rsidRDefault="00D05E98" w:rsidP="005566F8">
      <w:pPr>
        <w:pStyle w:val="NoSpacing"/>
        <w:ind w:left="1440"/>
      </w:pPr>
      <w:r w:rsidRPr="00D05E98">
        <w:t>j. 2014-04-0</w:t>
      </w:r>
      <w:r w:rsidR="005566F8">
        <w:t>80</w:t>
      </w:r>
      <w:r w:rsidRPr="00D05E98">
        <w:t xml:space="preserve">, </w:t>
      </w:r>
      <w:r w:rsidR="005566F8">
        <w:t>Philosophy</w:t>
      </w:r>
      <w:r w:rsidRPr="00D05E98">
        <w:t>, complete</w:t>
      </w:r>
    </w:p>
    <w:p w:rsidR="00D05E98" w:rsidRDefault="00D05E98" w:rsidP="005566F8">
      <w:pPr>
        <w:pStyle w:val="NoSpacing"/>
        <w:ind w:left="1440"/>
      </w:pPr>
      <w:r w:rsidRPr="00D05E98">
        <w:t>k. 2014-04-0</w:t>
      </w:r>
      <w:r w:rsidR="005566F8">
        <w:t>81</w:t>
      </w:r>
      <w:r w:rsidRPr="00D05E98">
        <w:t xml:space="preserve">, </w:t>
      </w:r>
      <w:r w:rsidR="005566F8">
        <w:t>Chemistry</w:t>
      </w:r>
      <w:r w:rsidRPr="00D05E98">
        <w:t>, complete</w:t>
      </w:r>
      <w:r w:rsidR="00653620" w:rsidRPr="00D05E98">
        <w:br/>
      </w:r>
      <w:r w:rsidRPr="00D05E98">
        <w:t>l</w:t>
      </w:r>
      <w:r w:rsidR="00653620" w:rsidRPr="00D05E98">
        <w:t xml:space="preserve">. </w:t>
      </w:r>
      <w:r w:rsidR="004C6E6F" w:rsidRPr="00D05E98">
        <w:t>2014-0</w:t>
      </w:r>
      <w:r w:rsidRPr="00D05E98">
        <w:t>4</w:t>
      </w:r>
      <w:r w:rsidR="004C6E6F" w:rsidRPr="00D05E98">
        <w:t>-0</w:t>
      </w:r>
      <w:r w:rsidR="005566F8">
        <w:t>85</w:t>
      </w:r>
      <w:r w:rsidR="004C6E6F" w:rsidRPr="00D05E98">
        <w:t xml:space="preserve">, </w:t>
      </w:r>
      <w:r w:rsidRPr="00D05E98">
        <w:t>Art</w:t>
      </w:r>
      <w:r w:rsidR="004C6E6F" w:rsidRPr="00D05E98">
        <w:t>, incomplete</w:t>
      </w:r>
      <w:r w:rsidR="00653620" w:rsidRPr="00D05E98">
        <w:rPr>
          <w:color w:val="FF0000"/>
        </w:rPr>
        <w:br/>
      </w:r>
    </w:p>
    <w:p w:rsidR="00D05E98" w:rsidRDefault="004C6E6F" w:rsidP="00D05E98">
      <w:pPr>
        <w:pStyle w:val="ListParagraph"/>
        <w:numPr>
          <w:ilvl w:val="0"/>
          <w:numId w:val="7"/>
        </w:numPr>
        <w:spacing w:line="240" w:lineRule="auto"/>
      </w:pPr>
      <w:r>
        <w:t xml:space="preserve">Follow-up on A&amp;S </w:t>
      </w:r>
      <w:r w:rsidR="00D05E98">
        <w:t xml:space="preserve">safety plan </w:t>
      </w:r>
      <w:r w:rsidR="005566F8">
        <w:t>compliance</w:t>
      </w:r>
      <w:r w:rsidR="00D05E98">
        <w:t>:</w:t>
      </w:r>
    </w:p>
    <w:p w:rsidR="00392C1F" w:rsidRDefault="00D05E98" w:rsidP="00D05E98">
      <w:pPr>
        <w:spacing w:line="240" w:lineRule="auto"/>
        <w:ind w:left="1080"/>
      </w:pPr>
      <w:r>
        <w:t>Ann reported that 19 reports have been submitted. Many members indicated that they have not received the unified message</w:t>
      </w:r>
      <w:r w:rsidR="005566F8">
        <w:t>, and therefore, have yet to contact their units.</w:t>
      </w:r>
      <w:r>
        <w:t xml:space="preserve"> Ann </w:t>
      </w:r>
      <w:r w:rsidR="005566F8">
        <w:t xml:space="preserve">agreed to </w:t>
      </w:r>
      <w:r>
        <w:t>resend</w:t>
      </w:r>
      <w:r w:rsidR="005566F8">
        <w:t>.</w:t>
      </w:r>
      <w:r w:rsidR="00392C1F">
        <w:t xml:space="preserve">  </w:t>
      </w:r>
    </w:p>
    <w:p w:rsidR="00392C1F" w:rsidRDefault="00392C1F" w:rsidP="00392C1F">
      <w:pPr>
        <w:pStyle w:val="ListParagraph"/>
      </w:pPr>
    </w:p>
    <w:p w:rsidR="00392C1F" w:rsidRDefault="00392C1F" w:rsidP="00D0410B">
      <w:pPr>
        <w:pStyle w:val="ListParagraph"/>
        <w:numPr>
          <w:ilvl w:val="0"/>
          <w:numId w:val="7"/>
        </w:numPr>
        <w:spacing w:line="240" w:lineRule="auto"/>
      </w:pPr>
      <w:r>
        <w:t>There was no new business.</w:t>
      </w:r>
    </w:p>
    <w:p w:rsidR="00392C1F" w:rsidRDefault="00392C1F" w:rsidP="00392C1F">
      <w:pPr>
        <w:pStyle w:val="ListParagraph"/>
      </w:pPr>
    </w:p>
    <w:p w:rsidR="00653620" w:rsidRDefault="00392C1F" w:rsidP="00653620">
      <w:pPr>
        <w:pStyle w:val="ListParagraph"/>
        <w:numPr>
          <w:ilvl w:val="0"/>
          <w:numId w:val="7"/>
        </w:numPr>
        <w:spacing w:line="240" w:lineRule="auto"/>
      </w:pPr>
      <w:r>
        <w:t>The next mee</w:t>
      </w:r>
      <w:r w:rsidR="004C6E6F">
        <w:t xml:space="preserve">ting will be on Thursday, </w:t>
      </w:r>
      <w:r w:rsidR="00D05E98">
        <w:t>June 19</w:t>
      </w:r>
      <w:r w:rsidR="00650B9B">
        <w:t xml:space="preserve">, at 2:30 </w:t>
      </w:r>
      <w:r w:rsidR="00653620">
        <w:t xml:space="preserve">p.m. </w:t>
      </w:r>
      <w:r w:rsidR="00650B9B">
        <w:t>in CMU 126.</w:t>
      </w:r>
    </w:p>
    <w:p w:rsidR="00653620" w:rsidRDefault="00653620" w:rsidP="00653620">
      <w:pPr>
        <w:pStyle w:val="ListParagraph"/>
      </w:pPr>
    </w:p>
    <w:p w:rsidR="00B81EAA" w:rsidRPr="00653620" w:rsidRDefault="00650B9B" w:rsidP="00653620">
      <w:pPr>
        <w:pStyle w:val="ListParagraph"/>
        <w:numPr>
          <w:ilvl w:val="0"/>
          <w:numId w:val="7"/>
        </w:numPr>
        <w:spacing w:line="240" w:lineRule="auto"/>
      </w:pPr>
      <w:r>
        <w:t>T</w:t>
      </w:r>
      <w:r w:rsidR="004C6E6F">
        <w:t>he meeting was adjourned at 3:3</w:t>
      </w:r>
      <w:r w:rsidR="000B0A37">
        <w:t>7</w:t>
      </w:r>
      <w:r>
        <w:t xml:space="preserve"> p.m.</w:t>
      </w:r>
      <w:r w:rsidR="00653620">
        <w:t xml:space="preserve">  </w:t>
      </w:r>
      <w:r w:rsidR="00653620">
        <w:br/>
      </w:r>
      <w:r w:rsidR="00B81EAA">
        <w:br/>
      </w:r>
      <w:r w:rsidR="00653620" w:rsidRPr="00CC0957">
        <w:t xml:space="preserve">Minutes by </w:t>
      </w:r>
      <w:r w:rsidR="00970D66">
        <w:t>Ann DePasquale</w:t>
      </w:r>
    </w:p>
    <w:sectPr w:rsidR="00B81EAA" w:rsidRPr="00653620" w:rsidSect="00556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2F" w:rsidRDefault="00077C2F" w:rsidP="002B5D35">
      <w:pPr>
        <w:spacing w:after="0" w:line="240" w:lineRule="auto"/>
      </w:pPr>
      <w:r>
        <w:separator/>
      </w:r>
    </w:p>
  </w:endnote>
  <w:endnote w:type="continuationSeparator" w:id="0">
    <w:p w:rsidR="00077C2F" w:rsidRDefault="00077C2F" w:rsidP="002B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5" w:rsidRDefault="002B5D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5" w:rsidRDefault="002B5D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5" w:rsidRDefault="002B5D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2F" w:rsidRDefault="00077C2F" w:rsidP="002B5D35">
      <w:pPr>
        <w:spacing w:after="0" w:line="240" w:lineRule="auto"/>
      </w:pPr>
      <w:r>
        <w:separator/>
      </w:r>
    </w:p>
  </w:footnote>
  <w:footnote w:type="continuationSeparator" w:id="0">
    <w:p w:rsidR="00077C2F" w:rsidRDefault="00077C2F" w:rsidP="002B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5" w:rsidRDefault="002B5D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5" w:rsidRDefault="002B5D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5" w:rsidRDefault="002B5D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D5A"/>
    <w:multiLevelType w:val="hybridMultilevel"/>
    <w:tmpl w:val="223A7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B46C6"/>
    <w:multiLevelType w:val="hybridMultilevel"/>
    <w:tmpl w:val="CD5CDE0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701B5"/>
    <w:multiLevelType w:val="hybridMultilevel"/>
    <w:tmpl w:val="DAC43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C093D"/>
    <w:multiLevelType w:val="hybridMultilevel"/>
    <w:tmpl w:val="39C22F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A048F"/>
    <w:multiLevelType w:val="hybridMultilevel"/>
    <w:tmpl w:val="0D5E4E2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A36287"/>
    <w:multiLevelType w:val="hybridMultilevel"/>
    <w:tmpl w:val="691CF0AA"/>
    <w:lvl w:ilvl="0" w:tplc="E738E5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A41A58"/>
    <w:multiLevelType w:val="hybridMultilevel"/>
    <w:tmpl w:val="467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638ED"/>
    <w:multiLevelType w:val="hybridMultilevel"/>
    <w:tmpl w:val="BBDA45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E2A45"/>
    <w:multiLevelType w:val="hybridMultilevel"/>
    <w:tmpl w:val="AB428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320A0A"/>
    <w:multiLevelType w:val="hybridMultilevel"/>
    <w:tmpl w:val="0C44FA14"/>
    <w:lvl w:ilvl="0" w:tplc="C0088E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30"/>
    <w:rsid w:val="0007054C"/>
    <w:rsid w:val="00077C2F"/>
    <w:rsid w:val="000A3010"/>
    <w:rsid w:val="000B0A37"/>
    <w:rsid w:val="000B3686"/>
    <w:rsid w:val="001C2CBB"/>
    <w:rsid w:val="00283BB6"/>
    <w:rsid w:val="002B5D35"/>
    <w:rsid w:val="002B5E1A"/>
    <w:rsid w:val="00364E51"/>
    <w:rsid w:val="00376286"/>
    <w:rsid w:val="00392959"/>
    <w:rsid w:val="00392C1F"/>
    <w:rsid w:val="003A7293"/>
    <w:rsid w:val="003D4BAA"/>
    <w:rsid w:val="003E15A0"/>
    <w:rsid w:val="00470F4B"/>
    <w:rsid w:val="004A5FFA"/>
    <w:rsid w:val="004C6E6F"/>
    <w:rsid w:val="005566F8"/>
    <w:rsid w:val="005B36A5"/>
    <w:rsid w:val="00650B9B"/>
    <w:rsid w:val="00653620"/>
    <w:rsid w:val="0069294D"/>
    <w:rsid w:val="00765ADD"/>
    <w:rsid w:val="007B2089"/>
    <w:rsid w:val="007C12AB"/>
    <w:rsid w:val="0080532C"/>
    <w:rsid w:val="008428F9"/>
    <w:rsid w:val="008B652D"/>
    <w:rsid w:val="00900378"/>
    <w:rsid w:val="00970D66"/>
    <w:rsid w:val="009D5230"/>
    <w:rsid w:val="009E66C0"/>
    <w:rsid w:val="00A6746B"/>
    <w:rsid w:val="00B616D2"/>
    <w:rsid w:val="00B81EAA"/>
    <w:rsid w:val="00C4476E"/>
    <w:rsid w:val="00CB730B"/>
    <w:rsid w:val="00CC0957"/>
    <w:rsid w:val="00D0410B"/>
    <w:rsid w:val="00D05E98"/>
    <w:rsid w:val="00D40483"/>
    <w:rsid w:val="00D41CF1"/>
    <w:rsid w:val="00EB2214"/>
    <w:rsid w:val="00ED67DE"/>
    <w:rsid w:val="00F6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230"/>
    <w:pPr>
      <w:ind w:left="720"/>
      <w:contextualSpacing/>
    </w:pPr>
  </w:style>
  <w:style w:type="paragraph" w:styleId="NoSpacing">
    <w:name w:val="No Spacing"/>
    <w:uiPriority w:val="1"/>
    <w:qFormat/>
    <w:rsid w:val="00D05E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5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D35"/>
  </w:style>
  <w:style w:type="paragraph" w:styleId="Footer">
    <w:name w:val="footer"/>
    <w:basedOn w:val="Normal"/>
    <w:link w:val="FooterChar"/>
    <w:uiPriority w:val="99"/>
    <w:unhideWhenUsed/>
    <w:rsid w:val="002B5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230"/>
    <w:pPr>
      <w:ind w:left="720"/>
      <w:contextualSpacing/>
    </w:pPr>
  </w:style>
  <w:style w:type="paragraph" w:styleId="NoSpacing">
    <w:name w:val="No Spacing"/>
    <w:uiPriority w:val="1"/>
    <w:qFormat/>
    <w:rsid w:val="00D05E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5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D35"/>
  </w:style>
  <w:style w:type="paragraph" w:styleId="Footer">
    <w:name w:val="footer"/>
    <w:basedOn w:val="Normal"/>
    <w:link w:val="FooterChar"/>
    <w:uiPriority w:val="99"/>
    <w:unhideWhenUsed/>
    <w:rsid w:val="002B5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CE14-3B24-4F58-8085-5B3B6FA2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Wessel</dc:creator>
  <cp:lastModifiedBy>Ann DePasquale</cp:lastModifiedBy>
  <cp:revision>5</cp:revision>
  <dcterms:created xsi:type="dcterms:W3CDTF">2014-05-16T14:42:00Z</dcterms:created>
  <dcterms:modified xsi:type="dcterms:W3CDTF">2014-06-20T21:18:00Z</dcterms:modified>
</cp:coreProperties>
</file>